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9F4" w:rsidRPr="006D1DFB" w:rsidRDefault="008349F4" w:rsidP="008349F4">
      <w:pPr>
        <w:jc w:val="center"/>
        <w:rPr>
          <w:b/>
        </w:rPr>
      </w:pPr>
      <w:r w:rsidRPr="006D1DFB">
        <w:rPr>
          <w:b/>
        </w:rPr>
        <w:t>СВЕДЕНИЯ</w:t>
      </w:r>
    </w:p>
    <w:p w:rsidR="00422979" w:rsidRDefault="001E4ECA" w:rsidP="001E4ECA">
      <w:pPr>
        <w:ind w:right="111"/>
        <w:jc w:val="center"/>
        <w:rPr>
          <w:b/>
        </w:rPr>
      </w:pPr>
      <w:r w:rsidRPr="006D1DFB">
        <w:rPr>
          <w:b/>
        </w:rPr>
        <w:t>о доходах</w:t>
      </w:r>
      <w:r>
        <w:rPr>
          <w:b/>
        </w:rPr>
        <w:t xml:space="preserve">, расходах </w:t>
      </w:r>
      <w:r w:rsidRPr="006D1DFB">
        <w:rPr>
          <w:b/>
        </w:rPr>
        <w:t>за отчётный период с 1 января</w:t>
      </w:r>
      <w:r w:rsidR="00B14FF0">
        <w:rPr>
          <w:b/>
        </w:rPr>
        <w:t xml:space="preserve"> 201</w:t>
      </w:r>
      <w:r w:rsidR="001D3437">
        <w:rPr>
          <w:b/>
        </w:rPr>
        <w:t xml:space="preserve">6 </w:t>
      </w:r>
      <w:r>
        <w:rPr>
          <w:b/>
        </w:rPr>
        <w:t>года</w:t>
      </w:r>
      <w:r w:rsidRPr="006D1DFB">
        <w:rPr>
          <w:b/>
        </w:rPr>
        <w:t xml:space="preserve"> по 31 декабря 201</w:t>
      </w:r>
      <w:r w:rsidR="001D3437">
        <w:rPr>
          <w:b/>
        </w:rPr>
        <w:t>6</w:t>
      </w:r>
      <w:r w:rsidRPr="006D1DFB">
        <w:rPr>
          <w:b/>
        </w:rPr>
        <w:t xml:space="preserve"> года, об имуществе и обязательств имущественного характера по состоянию на конец отчётного периода, </w:t>
      </w:r>
      <w:r w:rsidR="00CF6B67">
        <w:rPr>
          <w:b/>
        </w:rPr>
        <w:t>представленных</w:t>
      </w:r>
      <w:r w:rsidR="00476CC5">
        <w:rPr>
          <w:b/>
        </w:rPr>
        <w:t xml:space="preserve"> муниципальными служащими Совета</w:t>
      </w:r>
    </w:p>
    <w:p w:rsidR="0029580E" w:rsidRDefault="001E4ECA" w:rsidP="001E4ECA">
      <w:pPr>
        <w:ind w:right="111"/>
        <w:jc w:val="center"/>
        <w:rPr>
          <w:b/>
        </w:rPr>
      </w:pPr>
      <w:r w:rsidRPr="000351DB">
        <w:rPr>
          <w:b/>
        </w:rPr>
        <w:t xml:space="preserve">муниципального образования город-курорт Анапа Краснодарского края </w:t>
      </w:r>
    </w:p>
    <w:p w:rsidR="003A7160" w:rsidRPr="003A7160" w:rsidRDefault="003A7160" w:rsidP="00BD03C7">
      <w:pPr>
        <w:ind w:right="111"/>
        <w:rPr>
          <w:b/>
          <w:sz w:val="22"/>
          <w:szCs w:val="22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1276"/>
        <w:gridCol w:w="1417"/>
        <w:gridCol w:w="1701"/>
        <w:gridCol w:w="851"/>
        <w:gridCol w:w="992"/>
        <w:gridCol w:w="1276"/>
        <w:gridCol w:w="850"/>
        <w:gridCol w:w="993"/>
        <w:gridCol w:w="1417"/>
        <w:gridCol w:w="1276"/>
        <w:gridCol w:w="1276"/>
      </w:tblGrid>
      <w:tr w:rsidR="007962B1" w:rsidRPr="0072676B" w:rsidTr="008B2274">
        <w:trPr>
          <w:cantSplit/>
          <w:tblHeader/>
        </w:trPr>
        <w:tc>
          <w:tcPr>
            <w:tcW w:w="1418" w:type="dxa"/>
            <w:vMerge w:val="restart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962B1" w:rsidRPr="0072676B" w:rsidRDefault="007962B1" w:rsidP="001D3437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Общая сумма деклариро</w:t>
            </w:r>
            <w:r>
              <w:rPr>
                <w:sz w:val="20"/>
                <w:szCs w:val="20"/>
              </w:rPr>
              <w:t xml:space="preserve">ванного годового дохода за </w:t>
            </w:r>
            <w:r>
              <w:rPr>
                <w:sz w:val="20"/>
                <w:szCs w:val="20"/>
              </w:rPr>
              <w:br/>
              <w:t>201</w:t>
            </w:r>
            <w:r w:rsidR="001D3437">
              <w:rPr>
                <w:sz w:val="20"/>
                <w:szCs w:val="20"/>
              </w:rPr>
              <w:t>6</w:t>
            </w:r>
            <w:r w:rsidRPr="0072676B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961" w:type="dxa"/>
            <w:gridSpan w:val="4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19" w:type="dxa"/>
            <w:gridSpan w:val="3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</w:tcPr>
          <w:p w:rsidR="007962B1" w:rsidRPr="0072676B" w:rsidRDefault="007962B1" w:rsidP="007019C9">
            <w:pPr>
              <w:ind w:left="-108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Движимое имущество (транспортные средства)</w:t>
            </w:r>
          </w:p>
        </w:tc>
        <w:tc>
          <w:tcPr>
            <w:tcW w:w="1276" w:type="dxa"/>
            <w:vMerge w:val="restart"/>
          </w:tcPr>
          <w:p w:rsidR="007962B1" w:rsidRPr="0072676B" w:rsidRDefault="007962B1" w:rsidP="007019C9">
            <w:pPr>
              <w:ind w:left="-108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CF6B67">
              <w:rPr>
                <w:sz w:val="20"/>
                <w:szCs w:val="20"/>
              </w:rPr>
              <w:t xml:space="preserve"> </w:t>
            </w:r>
            <w:r w:rsidR="00CF6B67">
              <w:rPr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7962B1" w:rsidRPr="0072676B" w:rsidTr="00EB6FD6">
        <w:trPr>
          <w:cantSplit/>
          <w:tblHeader/>
        </w:trPr>
        <w:tc>
          <w:tcPr>
            <w:tcW w:w="1418" w:type="dxa"/>
            <w:vMerge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Вид собственности объектов недвижимости</w:t>
            </w:r>
          </w:p>
        </w:tc>
        <w:tc>
          <w:tcPr>
            <w:tcW w:w="851" w:type="dxa"/>
          </w:tcPr>
          <w:p w:rsidR="007962B1" w:rsidRPr="0072676B" w:rsidRDefault="007962B1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Общая площадь (кв.м.)</w:t>
            </w:r>
          </w:p>
        </w:tc>
        <w:tc>
          <w:tcPr>
            <w:tcW w:w="992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Общая площадь (кв.м.)</w:t>
            </w:r>
          </w:p>
        </w:tc>
        <w:tc>
          <w:tcPr>
            <w:tcW w:w="993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1417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вид, марка</w:t>
            </w:r>
          </w:p>
        </w:tc>
        <w:tc>
          <w:tcPr>
            <w:tcW w:w="1276" w:type="dxa"/>
          </w:tcPr>
          <w:p w:rsidR="00EB6FD6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вид собствен</w:t>
            </w:r>
          </w:p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ности</w:t>
            </w:r>
          </w:p>
        </w:tc>
        <w:tc>
          <w:tcPr>
            <w:tcW w:w="1276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7962B1" w:rsidRPr="0072676B" w:rsidTr="00EB6FD6">
        <w:trPr>
          <w:cantSplit/>
          <w:tblHeader/>
        </w:trPr>
        <w:tc>
          <w:tcPr>
            <w:tcW w:w="1418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962B1" w:rsidRPr="0072676B" w:rsidRDefault="007962B1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13</w:t>
            </w:r>
          </w:p>
        </w:tc>
      </w:tr>
      <w:tr w:rsidR="007962B1" w:rsidRPr="0072676B" w:rsidTr="00EB6FD6">
        <w:trPr>
          <w:trHeight w:val="606"/>
          <w:tblHeader/>
        </w:trPr>
        <w:tc>
          <w:tcPr>
            <w:tcW w:w="1418" w:type="dxa"/>
            <w:vMerge w:val="restart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чихина Надежда Григорьевна</w:t>
            </w:r>
          </w:p>
        </w:tc>
        <w:tc>
          <w:tcPr>
            <w:tcW w:w="1701" w:type="dxa"/>
            <w:vMerge w:val="restart"/>
          </w:tcPr>
          <w:p w:rsidR="007962B1" w:rsidRDefault="007962B1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делами Совета</w:t>
            </w:r>
          </w:p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 xml:space="preserve">муниципального образования </w:t>
            </w:r>
          </w:p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город-курорт Анапа</w:t>
            </w:r>
          </w:p>
        </w:tc>
        <w:tc>
          <w:tcPr>
            <w:tcW w:w="1276" w:type="dxa"/>
            <w:vMerge w:val="restart"/>
          </w:tcPr>
          <w:p w:rsidR="007962B1" w:rsidRPr="0072676B" w:rsidRDefault="009E3C8F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283,17</w:t>
            </w:r>
          </w:p>
        </w:tc>
        <w:tc>
          <w:tcPr>
            <w:tcW w:w="1417" w:type="dxa"/>
          </w:tcPr>
          <w:p w:rsidR="007962B1" w:rsidRPr="0072676B" w:rsidRDefault="007962B1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962B1" w:rsidRPr="0072676B" w:rsidRDefault="007962B1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0</w:t>
            </w:r>
          </w:p>
        </w:tc>
        <w:tc>
          <w:tcPr>
            <w:tcW w:w="992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62B1" w:rsidRPr="0072676B" w:rsidRDefault="009B2068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962B1" w:rsidRPr="0072676B" w:rsidRDefault="007962B1" w:rsidP="007019C9">
            <w:pPr>
              <w:ind w:left="-20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62B1" w:rsidRPr="00FA6001" w:rsidRDefault="009B2068" w:rsidP="009B2068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7962B1" w:rsidRPr="0072676B" w:rsidTr="00EB6FD6">
        <w:trPr>
          <w:tblHeader/>
        </w:trPr>
        <w:tc>
          <w:tcPr>
            <w:tcW w:w="1418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2B1" w:rsidRPr="0072676B" w:rsidRDefault="007962B1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962B1" w:rsidRPr="00C80435" w:rsidRDefault="007962B1" w:rsidP="007019C9">
            <w:pPr>
              <w:jc w:val="center"/>
              <w:rPr>
                <w:sz w:val="20"/>
                <w:szCs w:val="20"/>
              </w:rPr>
            </w:pPr>
            <w:r w:rsidRPr="00C804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962B1" w:rsidRPr="0072676B" w:rsidRDefault="007962B1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2B1" w:rsidRPr="00FA6001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7962B1" w:rsidRPr="0072676B" w:rsidTr="00EB6FD6">
        <w:trPr>
          <w:tblHeader/>
        </w:trPr>
        <w:tc>
          <w:tcPr>
            <w:tcW w:w="1418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2B1" w:rsidRPr="0072676B" w:rsidRDefault="007962B1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962B1" w:rsidRPr="0072676B" w:rsidRDefault="007962B1" w:rsidP="007019C9">
            <w:pPr>
              <w:jc w:val="center"/>
            </w:pPr>
            <w:r w:rsidRPr="00C804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962B1" w:rsidRPr="0072676B" w:rsidRDefault="007962B1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7962B1" w:rsidRPr="0072676B" w:rsidTr="00EB6FD6">
        <w:trPr>
          <w:tblHeader/>
        </w:trPr>
        <w:tc>
          <w:tcPr>
            <w:tcW w:w="1418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2B1" w:rsidRPr="0072676B" w:rsidRDefault="007962B1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962B1" w:rsidRPr="0072676B" w:rsidRDefault="007962B1" w:rsidP="007019C9">
            <w:pPr>
              <w:jc w:val="center"/>
            </w:pPr>
            <w:r w:rsidRPr="00C804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962B1" w:rsidRPr="0072676B" w:rsidRDefault="007962B1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8</w:t>
            </w:r>
          </w:p>
        </w:tc>
        <w:tc>
          <w:tcPr>
            <w:tcW w:w="992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9E3C8F" w:rsidRPr="0072676B" w:rsidTr="009E3C8F">
        <w:trPr>
          <w:trHeight w:val="150"/>
          <w:tblHeader/>
        </w:trPr>
        <w:tc>
          <w:tcPr>
            <w:tcW w:w="1418" w:type="dxa"/>
            <w:vMerge w:val="restart"/>
          </w:tcPr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E3C8F" w:rsidRPr="0072676B" w:rsidRDefault="009E3C8F" w:rsidP="00701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37,85</w:t>
            </w:r>
          </w:p>
        </w:tc>
        <w:tc>
          <w:tcPr>
            <w:tcW w:w="1417" w:type="dxa"/>
            <w:vMerge w:val="restart"/>
          </w:tcPr>
          <w:p w:rsidR="009E3C8F" w:rsidRPr="0072676B" w:rsidRDefault="009E3C8F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9E3C8F" w:rsidRPr="0072676B" w:rsidRDefault="009E3C8F" w:rsidP="007019C9">
            <w:pPr>
              <w:jc w:val="center"/>
            </w:pPr>
          </w:p>
        </w:tc>
        <w:tc>
          <w:tcPr>
            <w:tcW w:w="851" w:type="dxa"/>
            <w:vMerge w:val="restart"/>
          </w:tcPr>
          <w:p w:rsidR="009E3C8F" w:rsidRPr="0072676B" w:rsidRDefault="009E3C8F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E3C8F" w:rsidRPr="0072676B" w:rsidRDefault="009E3C8F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Жилой дом</w:t>
            </w:r>
          </w:p>
        </w:tc>
        <w:tc>
          <w:tcPr>
            <w:tcW w:w="850" w:type="dxa"/>
          </w:tcPr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8</w:t>
            </w:r>
          </w:p>
        </w:tc>
        <w:tc>
          <w:tcPr>
            <w:tcW w:w="993" w:type="dxa"/>
          </w:tcPr>
          <w:p w:rsidR="009E3C8F" w:rsidRDefault="009E3C8F">
            <w:r w:rsidRPr="004F3CE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9E3C8F" w:rsidRPr="0072676B" w:rsidTr="00EB6FD6">
        <w:trPr>
          <w:trHeight w:val="149"/>
          <w:tblHeader/>
        </w:trPr>
        <w:tc>
          <w:tcPr>
            <w:tcW w:w="1418" w:type="dxa"/>
            <w:vMerge/>
          </w:tcPr>
          <w:p w:rsidR="009E3C8F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C8F" w:rsidRDefault="009E3C8F" w:rsidP="007019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3C8F" w:rsidRDefault="009E3C8F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3C8F" w:rsidRPr="0072676B" w:rsidRDefault="009E3C8F" w:rsidP="007019C9">
            <w:pPr>
              <w:jc w:val="center"/>
            </w:pPr>
          </w:p>
        </w:tc>
        <w:tc>
          <w:tcPr>
            <w:tcW w:w="851" w:type="dxa"/>
            <w:vMerge/>
          </w:tcPr>
          <w:p w:rsidR="009E3C8F" w:rsidRPr="0072676B" w:rsidRDefault="009E3C8F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3C8F" w:rsidRPr="0072676B" w:rsidRDefault="009E3C8F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3C8F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9E3C8F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0</w:t>
            </w:r>
          </w:p>
        </w:tc>
        <w:tc>
          <w:tcPr>
            <w:tcW w:w="993" w:type="dxa"/>
          </w:tcPr>
          <w:p w:rsidR="009E3C8F" w:rsidRDefault="009E3C8F">
            <w:r w:rsidRPr="004F3CE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9E3C8F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7962B1" w:rsidRPr="0072676B" w:rsidTr="00EB6FD6">
        <w:trPr>
          <w:tblHeader/>
        </w:trPr>
        <w:tc>
          <w:tcPr>
            <w:tcW w:w="1418" w:type="dxa"/>
            <w:vMerge w:val="restart"/>
          </w:tcPr>
          <w:p w:rsidR="007962B1" w:rsidRPr="000C2E83" w:rsidRDefault="007962B1" w:rsidP="000C2E83">
            <w:pPr>
              <w:rPr>
                <w:sz w:val="20"/>
                <w:szCs w:val="20"/>
              </w:rPr>
            </w:pPr>
            <w:r w:rsidRPr="000C2E83">
              <w:rPr>
                <w:sz w:val="20"/>
                <w:szCs w:val="20"/>
              </w:rPr>
              <w:t>Белоконь Андрей Петрович</w:t>
            </w:r>
          </w:p>
        </w:tc>
        <w:tc>
          <w:tcPr>
            <w:tcW w:w="1701" w:type="dxa"/>
            <w:vMerge w:val="restart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 делами Совета муниципального образования город-курорт Анапа</w:t>
            </w:r>
          </w:p>
        </w:tc>
        <w:tc>
          <w:tcPr>
            <w:tcW w:w="1276" w:type="dxa"/>
            <w:vMerge w:val="restart"/>
          </w:tcPr>
          <w:p w:rsidR="007962B1" w:rsidRPr="0072676B" w:rsidRDefault="000C2E83" w:rsidP="001D3437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193,93</w:t>
            </w:r>
            <w:r w:rsidR="007962B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7962B1" w:rsidRPr="0072676B" w:rsidRDefault="007962B1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962B1" w:rsidRDefault="007962B1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9B2068" w:rsidRPr="0072676B" w:rsidRDefault="009B2068" w:rsidP="007019C9">
            <w:pPr>
              <w:jc w:val="center"/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7962B1" w:rsidRPr="0072676B" w:rsidRDefault="007962B1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0</w:t>
            </w:r>
          </w:p>
        </w:tc>
        <w:tc>
          <w:tcPr>
            <w:tcW w:w="992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62B1" w:rsidRPr="0072676B" w:rsidRDefault="008B2274" w:rsidP="006A285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</w:t>
            </w:r>
            <w:r w:rsidR="006A285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</w:tcPr>
          <w:p w:rsidR="007962B1" w:rsidRPr="0072676B" w:rsidRDefault="006A2856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0,0</w:t>
            </w:r>
          </w:p>
        </w:tc>
        <w:tc>
          <w:tcPr>
            <w:tcW w:w="993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30F30" w:rsidRDefault="00CF6B67" w:rsidP="00A30F30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30F30">
              <w:rPr>
                <w:sz w:val="20"/>
                <w:szCs w:val="20"/>
              </w:rPr>
              <w:t xml:space="preserve">Автомобиль </w:t>
            </w:r>
            <w:r w:rsidR="008B2274">
              <w:rPr>
                <w:sz w:val="20"/>
                <w:szCs w:val="20"/>
              </w:rPr>
              <w:t>легко</w:t>
            </w:r>
            <w:r w:rsidR="00A30F30">
              <w:rPr>
                <w:sz w:val="20"/>
                <w:szCs w:val="20"/>
              </w:rPr>
              <w:t>вой</w:t>
            </w:r>
          </w:p>
          <w:p w:rsidR="00A30F30" w:rsidRDefault="00A30F30" w:rsidP="00A30F30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</w:p>
          <w:p w:rsidR="007962B1" w:rsidRPr="00A30F30" w:rsidRDefault="00A30F30" w:rsidP="00A30F30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VIC</w:t>
            </w:r>
          </w:p>
        </w:tc>
        <w:tc>
          <w:tcPr>
            <w:tcW w:w="1276" w:type="dxa"/>
          </w:tcPr>
          <w:p w:rsidR="00EB6FD6" w:rsidRDefault="00A30F30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</w:p>
          <w:p w:rsidR="007962B1" w:rsidRPr="0072676B" w:rsidRDefault="00A30F30" w:rsidP="00EB6FD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7962B1" w:rsidRPr="0072676B" w:rsidTr="00EB6FD6">
        <w:trPr>
          <w:tblHeader/>
        </w:trPr>
        <w:tc>
          <w:tcPr>
            <w:tcW w:w="1418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2B1" w:rsidRPr="0072676B" w:rsidRDefault="00A30F30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962B1" w:rsidRPr="0072676B" w:rsidRDefault="007962B1" w:rsidP="007019C9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962B1" w:rsidRPr="0072676B" w:rsidRDefault="00A30F30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0</w:t>
            </w:r>
          </w:p>
        </w:tc>
        <w:tc>
          <w:tcPr>
            <w:tcW w:w="992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8669E6" w:rsidRPr="0072676B" w:rsidTr="00EB6FD6">
        <w:trPr>
          <w:trHeight w:val="351"/>
          <w:tblHeader/>
        </w:trPr>
        <w:tc>
          <w:tcPr>
            <w:tcW w:w="1418" w:type="dxa"/>
            <w:vMerge w:val="restart"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8669E6" w:rsidRPr="00A95C75" w:rsidRDefault="008669E6" w:rsidP="008B2274">
            <w:pPr>
              <w:ind w:left="-204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669E6" w:rsidRPr="0072676B" w:rsidRDefault="008669E6" w:rsidP="00701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7,82</w:t>
            </w:r>
          </w:p>
        </w:tc>
        <w:tc>
          <w:tcPr>
            <w:tcW w:w="1417" w:type="dxa"/>
            <w:vMerge w:val="restart"/>
          </w:tcPr>
          <w:p w:rsidR="008669E6" w:rsidRPr="0072676B" w:rsidRDefault="008669E6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8669E6" w:rsidRPr="00A95C75" w:rsidRDefault="008669E6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669E6" w:rsidRPr="0072676B" w:rsidRDefault="008669E6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669E6" w:rsidRPr="0072676B" w:rsidRDefault="008669E6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земельный участок</w:t>
            </w:r>
          </w:p>
        </w:tc>
        <w:tc>
          <w:tcPr>
            <w:tcW w:w="850" w:type="dxa"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0</w:t>
            </w:r>
          </w:p>
        </w:tc>
        <w:tc>
          <w:tcPr>
            <w:tcW w:w="993" w:type="dxa"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669E6" w:rsidRPr="0072676B" w:rsidRDefault="008669E6" w:rsidP="00654341">
            <w:pPr>
              <w:ind w:left="-2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276" w:type="dxa"/>
            <w:vMerge w:val="restart"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8669E6" w:rsidRPr="0072676B" w:rsidTr="00EB6FD6">
        <w:trPr>
          <w:tblHeader/>
        </w:trPr>
        <w:tc>
          <w:tcPr>
            <w:tcW w:w="1418" w:type="dxa"/>
            <w:vMerge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69E6" w:rsidRPr="0072676B" w:rsidRDefault="008669E6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69E6" w:rsidRPr="0072676B" w:rsidRDefault="008669E6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69E6" w:rsidRPr="0072676B" w:rsidRDefault="008669E6" w:rsidP="007019C9">
            <w:pPr>
              <w:jc w:val="center"/>
            </w:pPr>
          </w:p>
        </w:tc>
        <w:tc>
          <w:tcPr>
            <w:tcW w:w="851" w:type="dxa"/>
            <w:vMerge/>
          </w:tcPr>
          <w:p w:rsidR="008669E6" w:rsidRPr="0072676B" w:rsidRDefault="008669E6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69E6" w:rsidRPr="0072676B" w:rsidRDefault="008669E6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69E6" w:rsidRPr="0072676B" w:rsidRDefault="008669E6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993" w:type="dxa"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669E6" w:rsidRPr="0072676B" w:rsidRDefault="008669E6" w:rsidP="00701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69E6" w:rsidRPr="0072676B" w:rsidRDefault="008669E6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8669E6" w:rsidRPr="0072676B" w:rsidTr="00EB6FD6">
        <w:trPr>
          <w:trHeight w:val="518"/>
          <w:tblHeader/>
        </w:trPr>
        <w:tc>
          <w:tcPr>
            <w:tcW w:w="1418" w:type="dxa"/>
            <w:vMerge w:val="restart"/>
          </w:tcPr>
          <w:p w:rsidR="008669E6" w:rsidRPr="0072676B" w:rsidRDefault="008669E6" w:rsidP="009A4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</w:tcPr>
          <w:p w:rsidR="008669E6" w:rsidRPr="00A95C75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669E6" w:rsidRPr="0072676B" w:rsidRDefault="008669E6" w:rsidP="00701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8669E6" w:rsidRPr="0072676B" w:rsidRDefault="008669E6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8669E6" w:rsidRPr="00A95C75" w:rsidRDefault="008669E6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669E6" w:rsidRPr="0072676B" w:rsidRDefault="008669E6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669E6" w:rsidRPr="0072676B" w:rsidRDefault="008669E6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земельный участок</w:t>
            </w:r>
          </w:p>
        </w:tc>
        <w:tc>
          <w:tcPr>
            <w:tcW w:w="850" w:type="dxa"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0</w:t>
            </w:r>
          </w:p>
        </w:tc>
        <w:tc>
          <w:tcPr>
            <w:tcW w:w="993" w:type="dxa"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669E6" w:rsidRPr="0072676B" w:rsidRDefault="008669E6" w:rsidP="007019C9">
            <w:pPr>
              <w:ind w:left="-2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276" w:type="dxa"/>
            <w:vMerge w:val="restart"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8669E6" w:rsidRPr="0072676B" w:rsidTr="00EB6FD6">
        <w:trPr>
          <w:tblHeader/>
        </w:trPr>
        <w:tc>
          <w:tcPr>
            <w:tcW w:w="1418" w:type="dxa"/>
            <w:vMerge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69E6" w:rsidRPr="0072676B" w:rsidRDefault="008669E6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669E6" w:rsidRPr="0072676B" w:rsidRDefault="008669E6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69E6" w:rsidRPr="0072676B" w:rsidRDefault="008669E6" w:rsidP="007019C9">
            <w:pPr>
              <w:jc w:val="center"/>
            </w:pPr>
          </w:p>
        </w:tc>
        <w:tc>
          <w:tcPr>
            <w:tcW w:w="851" w:type="dxa"/>
            <w:vMerge/>
          </w:tcPr>
          <w:p w:rsidR="008669E6" w:rsidRPr="0072676B" w:rsidRDefault="008669E6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69E6" w:rsidRPr="0072676B" w:rsidRDefault="008669E6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669E6" w:rsidRPr="0072676B" w:rsidRDefault="008669E6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993" w:type="dxa"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8669E6" w:rsidRPr="0072676B" w:rsidRDefault="008669E6" w:rsidP="007019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669E6" w:rsidRPr="0072676B" w:rsidRDefault="008669E6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69E6" w:rsidRPr="0072676B" w:rsidRDefault="008669E6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0C2E83" w:rsidRPr="0072676B" w:rsidTr="000C2E83">
        <w:trPr>
          <w:trHeight w:val="415"/>
          <w:tblHeader/>
        </w:trPr>
        <w:tc>
          <w:tcPr>
            <w:tcW w:w="1418" w:type="dxa"/>
            <w:vMerge w:val="restart"/>
          </w:tcPr>
          <w:p w:rsidR="000C2E83" w:rsidRPr="0072676B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</w:tcPr>
          <w:p w:rsidR="000C2E83" w:rsidRPr="0072676B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C2E83" w:rsidRPr="0072676B" w:rsidRDefault="000C2E83" w:rsidP="00B41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0C2E83" w:rsidRPr="0072676B" w:rsidRDefault="000C2E83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0C2E83" w:rsidRPr="0072676B" w:rsidRDefault="000C2E83" w:rsidP="007019C9">
            <w:pPr>
              <w:jc w:val="center"/>
            </w:pPr>
          </w:p>
        </w:tc>
        <w:tc>
          <w:tcPr>
            <w:tcW w:w="851" w:type="dxa"/>
            <w:vMerge w:val="restart"/>
          </w:tcPr>
          <w:p w:rsidR="000C2E83" w:rsidRPr="0072676B" w:rsidRDefault="000C2E83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C2E83" w:rsidRPr="0072676B" w:rsidRDefault="000C2E83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2E83" w:rsidRDefault="000C2E83" w:rsidP="000C2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C2E83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0</w:t>
            </w:r>
          </w:p>
          <w:p w:rsidR="000C2E83" w:rsidRDefault="000C2E83" w:rsidP="000C2E8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2E83" w:rsidRDefault="000C2E83" w:rsidP="000C2E83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C2E83" w:rsidRPr="0072676B" w:rsidRDefault="000C2E83" w:rsidP="008B2274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0C2E83" w:rsidRPr="0072676B" w:rsidRDefault="000C2E83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C2E83" w:rsidRPr="0072676B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0C2E83" w:rsidRPr="0072676B" w:rsidTr="000C2E83">
        <w:trPr>
          <w:trHeight w:val="190"/>
          <w:tblHeader/>
        </w:trPr>
        <w:tc>
          <w:tcPr>
            <w:tcW w:w="1418" w:type="dxa"/>
            <w:vMerge/>
          </w:tcPr>
          <w:p w:rsidR="000C2E83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2E83" w:rsidRPr="0072676B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2E83" w:rsidRDefault="000C2E83" w:rsidP="00B4161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C2E83" w:rsidRDefault="000C2E83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2E83" w:rsidRPr="0072676B" w:rsidRDefault="000C2E83" w:rsidP="007019C9">
            <w:pPr>
              <w:jc w:val="center"/>
            </w:pPr>
          </w:p>
        </w:tc>
        <w:tc>
          <w:tcPr>
            <w:tcW w:w="851" w:type="dxa"/>
            <w:vMerge/>
          </w:tcPr>
          <w:p w:rsidR="000C2E83" w:rsidRPr="0072676B" w:rsidRDefault="000C2E83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2E83" w:rsidRPr="0072676B" w:rsidRDefault="000C2E83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2E83" w:rsidRDefault="000C2E83" w:rsidP="008B2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C2E83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993" w:type="dxa"/>
          </w:tcPr>
          <w:p w:rsidR="000C2E83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C2E83" w:rsidRDefault="000C2E83" w:rsidP="008B22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2E83" w:rsidRPr="0072676B" w:rsidRDefault="000C2E83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2E83" w:rsidRPr="0072676B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97330D" w:rsidRPr="0072676B" w:rsidTr="00EB6FD6">
        <w:trPr>
          <w:trHeight w:val="1261"/>
          <w:tblHeader/>
        </w:trPr>
        <w:tc>
          <w:tcPr>
            <w:tcW w:w="1418" w:type="dxa"/>
          </w:tcPr>
          <w:p w:rsidR="0097330D" w:rsidRPr="0072676B" w:rsidRDefault="0097330D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ндрикова Алена Сергеевна</w:t>
            </w:r>
          </w:p>
        </w:tc>
        <w:tc>
          <w:tcPr>
            <w:tcW w:w="1701" w:type="dxa"/>
          </w:tcPr>
          <w:p w:rsidR="0097330D" w:rsidRPr="0072676B" w:rsidRDefault="0097330D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 делами Совета муниципального образования город-курорт Анапа</w:t>
            </w:r>
          </w:p>
        </w:tc>
        <w:tc>
          <w:tcPr>
            <w:tcW w:w="1276" w:type="dxa"/>
          </w:tcPr>
          <w:p w:rsidR="0097330D" w:rsidRPr="0072676B" w:rsidRDefault="00DB4529" w:rsidP="001D3437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40,95</w:t>
            </w:r>
            <w:r w:rsidR="0097330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97330D" w:rsidRPr="0072676B" w:rsidRDefault="0097330D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7330D" w:rsidRDefault="0097330D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41612" w:rsidRPr="0072676B" w:rsidRDefault="00B41612" w:rsidP="007019C9">
            <w:pPr>
              <w:jc w:val="center"/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851" w:type="dxa"/>
          </w:tcPr>
          <w:p w:rsidR="0097330D" w:rsidRPr="0072676B" w:rsidRDefault="0097330D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0</w:t>
            </w:r>
          </w:p>
        </w:tc>
        <w:tc>
          <w:tcPr>
            <w:tcW w:w="992" w:type="dxa"/>
          </w:tcPr>
          <w:p w:rsidR="0097330D" w:rsidRPr="0072676B" w:rsidRDefault="0097330D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7330D" w:rsidRPr="0072676B" w:rsidRDefault="0097330D" w:rsidP="0097330D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вартира</w:t>
            </w:r>
          </w:p>
        </w:tc>
        <w:tc>
          <w:tcPr>
            <w:tcW w:w="850" w:type="dxa"/>
          </w:tcPr>
          <w:p w:rsidR="0097330D" w:rsidRPr="0072676B" w:rsidRDefault="0097330D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3,0</w:t>
            </w:r>
          </w:p>
        </w:tc>
        <w:tc>
          <w:tcPr>
            <w:tcW w:w="993" w:type="dxa"/>
          </w:tcPr>
          <w:p w:rsidR="0097330D" w:rsidRPr="0072676B" w:rsidRDefault="0097330D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7330D" w:rsidRPr="00A30F30" w:rsidRDefault="00B41612" w:rsidP="007019C9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97330D" w:rsidRPr="0072676B" w:rsidRDefault="0097330D" w:rsidP="0097330D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330D" w:rsidRPr="0072676B" w:rsidRDefault="0097330D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0C2E83" w:rsidRPr="0072676B" w:rsidTr="000C2E83">
        <w:trPr>
          <w:trHeight w:val="727"/>
          <w:tblHeader/>
        </w:trPr>
        <w:tc>
          <w:tcPr>
            <w:tcW w:w="1418" w:type="dxa"/>
            <w:vMerge w:val="restart"/>
          </w:tcPr>
          <w:p w:rsidR="000C2E83" w:rsidRPr="0072676B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0C2E83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</w:p>
          <w:p w:rsidR="000C2E83" w:rsidRPr="0072676B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C2E83" w:rsidRPr="00A95C75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C2E83" w:rsidRPr="0072676B" w:rsidRDefault="000C2E83" w:rsidP="00701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426,50</w:t>
            </w:r>
          </w:p>
        </w:tc>
        <w:tc>
          <w:tcPr>
            <w:tcW w:w="1417" w:type="dxa"/>
            <w:vMerge w:val="restart"/>
          </w:tcPr>
          <w:p w:rsidR="000C2E83" w:rsidRPr="0072676B" w:rsidRDefault="000C2E83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0C2E83" w:rsidRDefault="000C2E83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C2E83" w:rsidRPr="00A95C75" w:rsidRDefault="00FA75E2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2E83">
              <w:rPr>
                <w:sz w:val="20"/>
                <w:szCs w:val="20"/>
              </w:rPr>
              <w:t>/3</w:t>
            </w:r>
          </w:p>
        </w:tc>
        <w:tc>
          <w:tcPr>
            <w:tcW w:w="851" w:type="dxa"/>
            <w:vMerge w:val="restart"/>
          </w:tcPr>
          <w:p w:rsidR="000C2E83" w:rsidRPr="0072676B" w:rsidRDefault="000C2E83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0</w:t>
            </w:r>
          </w:p>
        </w:tc>
        <w:tc>
          <w:tcPr>
            <w:tcW w:w="992" w:type="dxa"/>
            <w:vMerge w:val="restart"/>
          </w:tcPr>
          <w:p w:rsidR="000C2E83" w:rsidRPr="0072676B" w:rsidRDefault="000C2E83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C2E83" w:rsidRPr="0072676B" w:rsidRDefault="000C2E83" w:rsidP="001674FA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0C2E83" w:rsidRPr="0072676B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vMerge w:val="restart"/>
          </w:tcPr>
          <w:p w:rsidR="000C2E83" w:rsidRPr="0072676B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C2E83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втомобиль легковой</w:t>
            </w:r>
          </w:p>
          <w:p w:rsidR="000C2E83" w:rsidRPr="001674FA" w:rsidRDefault="000C2E83" w:rsidP="000C2E83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</w:tc>
        <w:tc>
          <w:tcPr>
            <w:tcW w:w="1276" w:type="dxa"/>
          </w:tcPr>
          <w:p w:rsidR="000C2E83" w:rsidRDefault="000C2E83" w:rsidP="00CF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</w:p>
          <w:p w:rsidR="000C2E83" w:rsidRDefault="000C2E83" w:rsidP="00CF6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ная</w:t>
            </w:r>
          </w:p>
          <w:p w:rsidR="000C2E83" w:rsidRPr="0072676B" w:rsidRDefault="000C2E83" w:rsidP="000C2E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C2E83" w:rsidRPr="0072676B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0C2E83" w:rsidRPr="0072676B" w:rsidTr="00EB6FD6">
        <w:trPr>
          <w:trHeight w:val="727"/>
          <w:tblHeader/>
        </w:trPr>
        <w:tc>
          <w:tcPr>
            <w:tcW w:w="1418" w:type="dxa"/>
            <w:vMerge/>
          </w:tcPr>
          <w:p w:rsidR="000C2E83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2E83" w:rsidRPr="00A95C75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2E83" w:rsidRDefault="000C2E83" w:rsidP="007019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C2E83" w:rsidRDefault="000C2E83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C2E83" w:rsidRDefault="000C2E83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C2E83" w:rsidRDefault="000C2E83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2E83" w:rsidRDefault="000C2E83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C2E83" w:rsidRDefault="000C2E83" w:rsidP="001674FA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2E83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C2E83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2E83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K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erato</w:t>
            </w:r>
          </w:p>
        </w:tc>
        <w:tc>
          <w:tcPr>
            <w:tcW w:w="1276" w:type="dxa"/>
          </w:tcPr>
          <w:p w:rsidR="000C2E83" w:rsidRDefault="000C2E83" w:rsidP="000C2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</w:p>
          <w:p w:rsidR="000C2E83" w:rsidRDefault="000C2E83" w:rsidP="000C2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vMerge/>
          </w:tcPr>
          <w:p w:rsidR="000C2E83" w:rsidRPr="0072676B" w:rsidRDefault="000C2E83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402D14" w:rsidRPr="0072676B" w:rsidTr="00EB6FD6">
        <w:trPr>
          <w:trHeight w:val="685"/>
          <w:tblHeader/>
        </w:trPr>
        <w:tc>
          <w:tcPr>
            <w:tcW w:w="1418" w:type="dxa"/>
          </w:tcPr>
          <w:p w:rsidR="00402D14" w:rsidRPr="0072676B" w:rsidRDefault="00402D14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701" w:type="dxa"/>
          </w:tcPr>
          <w:p w:rsidR="00402D14" w:rsidRPr="00A95C75" w:rsidRDefault="00402D14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2D14" w:rsidRPr="0072676B" w:rsidRDefault="00402D14" w:rsidP="007019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D14" w:rsidRPr="0072676B" w:rsidRDefault="00402D14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402D14" w:rsidRPr="00A95C75" w:rsidRDefault="00402D14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2D14" w:rsidRPr="0072676B" w:rsidRDefault="00402D14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2D14" w:rsidRPr="0072676B" w:rsidRDefault="00402D14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2D14" w:rsidRPr="0072676B" w:rsidRDefault="00402D14" w:rsidP="00CF6B67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02D14" w:rsidRPr="0072676B" w:rsidRDefault="00402D14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0</w:t>
            </w:r>
          </w:p>
        </w:tc>
        <w:tc>
          <w:tcPr>
            <w:tcW w:w="993" w:type="dxa"/>
          </w:tcPr>
          <w:p w:rsidR="00402D14" w:rsidRPr="0072676B" w:rsidRDefault="00402D14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417" w:type="dxa"/>
          </w:tcPr>
          <w:p w:rsidR="00402D14" w:rsidRPr="001A2342" w:rsidRDefault="009D3E26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02D14" w:rsidRPr="0072676B" w:rsidRDefault="00402D14" w:rsidP="007019C9">
            <w:pPr>
              <w:ind w:left="-2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402D14" w:rsidRPr="0072676B" w:rsidRDefault="00402D14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402D14" w:rsidRPr="0072676B" w:rsidTr="00EB6FD6">
        <w:trPr>
          <w:tblHeader/>
        </w:trPr>
        <w:tc>
          <w:tcPr>
            <w:tcW w:w="1418" w:type="dxa"/>
          </w:tcPr>
          <w:p w:rsidR="00402D14" w:rsidRPr="0072676B" w:rsidRDefault="00402D14" w:rsidP="00402D14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701" w:type="dxa"/>
          </w:tcPr>
          <w:p w:rsidR="00402D14" w:rsidRPr="0072676B" w:rsidRDefault="00402D14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2D14" w:rsidRPr="0072676B" w:rsidRDefault="00402D14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D14" w:rsidRPr="0072676B" w:rsidRDefault="00402D14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402D14" w:rsidRPr="0072676B" w:rsidRDefault="00402D14" w:rsidP="007019C9">
            <w:pPr>
              <w:jc w:val="center"/>
            </w:pPr>
          </w:p>
        </w:tc>
        <w:tc>
          <w:tcPr>
            <w:tcW w:w="851" w:type="dxa"/>
          </w:tcPr>
          <w:p w:rsidR="00402D14" w:rsidRPr="008669E6" w:rsidRDefault="00402D14" w:rsidP="007019C9">
            <w:pPr>
              <w:ind w:left="-107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D14" w:rsidRPr="008669E6" w:rsidRDefault="00402D14" w:rsidP="007019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2D14" w:rsidRPr="008669E6" w:rsidRDefault="00402D14" w:rsidP="00CF6B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69E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02D14" w:rsidRPr="0072676B" w:rsidRDefault="00DB4529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0</w:t>
            </w:r>
          </w:p>
        </w:tc>
        <w:tc>
          <w:tcPr>
            <w:tcW w:w="993" w:type="dxa"/>
          </w:tcPr>
          <w:p w:rsidR="00402D14" w:rsidRPr="0072676B" w:rsidRDefault="00402D14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02D14" w:rsidRPr="0072676B" w:rsidRDefault="009D3E26" w:rsidP="007019C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02D14" w:rsidRPr="0072676B" w:rsidRDefault="00402D14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2D14" w:rsidRPr="0072676B" w:rsidRDefault="00402D14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9E3C8F" w:rsidRPr="0072676B" w:rsidTr="009E3C8F">
        <w:trPr>
          <w:trHeight w:val="727"/>
          <w:tblHeader/>
        </w:trPr>
        <w:tc>
          <w:tcPr>
            <w:tcW w:w="1418" w:type="dxa"/>
            <w:vMerge w:val="restart"/>
          </w:tcPr>
          <w:p w:rsidR="009E3C8F" w:rsidRDefault="009E3C8F" w:rsidP="001D3437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якова</w:t>
            </w:r>
          </w:p>
          <w:p w:rsidR="009E3C8F" w:rsidRPr="0072676B" w:rsidRDefault="009E3C8F" w:rsidP="001D3437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Вадимовна</w:t>
            </w:r>
          </w:p>
        </w:tc>
        <w:tc>
          <w:tcPr>
            <w:tcW w:w="1701" w:type="dxa"/>
            <w:vMerge w:val="restart"/>
          </w:tcPr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 делами Совета муниципального образования город-курорт Анапа</w:t>
            </w:r>
          </w:p>
        </w:tc>
        <w:tc>
          <w:tcPr>
            <w:tcW w:w="1276" w:type="dxa"/>
            <w:vMerge w:val="restart"/>
          </w:tcPr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074,94</w:t>
            </w:r>
          </w:p>
        </w:tc>
        <w:tc>
          <w:tcPr>
            <w:tcW w:w="1417" w:type="dxa"/>
          </w:tcPr>
          <w:p w:rsidR="009E3C8F" w:rsidRPr="009E3C8F" w:rsidRDefault="009E3C8F" w:rsidP="007019C9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9E3C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E3C8F" w:rsidRDefault="009E3C8F" w:rsidP="009E3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9E3C8F" w:rsidRPr="001D3437" w:rsidRDefault="009E3C8F" w:rsidP="009E3C8F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\2</w:t>
            </w:r>
          </w:p>
        </w:tc>
        <w:tc>
          <w:tcPr>
            <w:tcW w:w="851" w:type="dxa"/>
          </w:tcPr>
          <w:p w:rsidR="009E3C8F" w:rsidRPr="008669E6" w:rsidRDefault="009E3C8F" w:rsidP="007019C9">
            <w:pPr>
              <w:ind w:left="-10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669E6">
              <w:rPr>
                <w:color w:val="000000" w:themeColor="text1"/>
                <w:sz w:val="20"/>
                <w:szCs w:val="20"/>
              </w:rPr>
              <w:t>40,6</w:t>
            </w:r>
          </w:p>
        </w:tc>
        <w:tc>
          <w:tcPr>
            <w:tcW w:w="992" w:type="dxa"/>
          </w:tcPr>
          <w:p w:rsidR="009E3C8F" w:rsidRPr="008669E6" w:rsidRDefault="009E3C8F" w:rsidP="007019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69E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E3C8F" w:rsidRPr="008669E6" w:rsidRDefault="009E3C8F" w:rsidP="007019C9">
            <w:pPr>
              <w:ind w:left="-204"/>
              <w:jc w:val="center"/>
              <w:rPr>
                <w:color w:val="000000" w:themeColor="text1"/>
                <w:sz w:val="20"/>
                <w:szCs w:val="20"/>
              </w:rPr>
            </w:pPr>
            <w:r w:rsidRPr="008669E6">
              <w:rPr>
                <w:color w:val="000000" w:themeColor="text1"/>
                <w:sz w:val="20"/>
                <w:szCs w:val="20"/>
              </w:rPr>
              <w:t xml:space="preserve">  не имеет</w:t>
            </w:r>
          </w:p>
        </w:tc>
        <w:tc>
          <w:tcPr>
            <w:tcW w:w="850" w:type="dxa"/>
            <w:vMerge w:val="restart"/>
          </w:tcPr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E3C8F" w:rsidRPr="00A30F30" w:rsidRDefault="009E3C8F" w:rsidP="00EE54DF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E3C8F" w:rsidRPr="0072676B" w:rsidRDefault="009E3C8F" w:rsidP="00CF6B67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9E3C8F" w:rsidRPr="0072676B" w:rsidTr="00EB6FD6">
        <w:trPr>
          <w:trHeight w:val="727"/>
          <w:tblHeader/>
        </w:trPr>
        <w:tc>
          <w:tcPr>
            <w:tcW w:w="1418" w:type="dxa"/>
            <w:vMerge/>
          </w:tcPr>
          <w:p w:rsidR="009E3C8F" w:rsidRDefault="009E3C8F" w:rsidP="001D3437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3C8F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C8F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3C8F" w:rsidRPr="009E3C8F" w:rsidRDefault="009E3C8F" w:rsidP="007019C9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9E3C8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E3C8F" w:rsidRPr="0072676B" w:rsidRDefault="009E3C8F" w:rsidP="00A17C65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E3C8F" w:rsidRPr="008669E6" w:rsidRDefault="009E3C8F" w:rsidP="007019C9">
            <w:pPr>
              <w:ind w:left="-10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669E6">
              <w:rPr>
                <w:color w:val="000000" w:themeColor="text1"/>
                <w:sz w:val="20"/>
                <w:szCs w:val="20"/>
              </w:rPr>
              <w:t>27,7</w:t>
            </w:r>
          </w:p>
        </w:tc>
        <w:tc>
          <w:tcPr>
            <w:tcW w:w="992" w:type="dxa"/>
          </w:tcPr>
          <w:p w:rsidR="009E3C8F" w:rsidRPr="008669E6" w:rsidRDefault="009E3C8F" w:rsidP="007019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69E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E3C8F" w:rsidRPr="008669E6" w:rsidRDefault="009E3C8F" w:rsidP="007019C9">
            <w:pPr>
              <w:ind w:left="-20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3C8F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3C8F" w:rsidRPr="00A30F30" w:rsidRDefault="009E3C8F" w:rsidP="00EE54DF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E3C8F" w:rsidRPr="0072676B" w:rsidRDefault="009E3C8F" w:rsidP="00CF6B67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3C8F" w:rsidRPr="0072676B" w:rsidRDefault="009E3C8F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27745D" w:rsidRPr="0072676B" w:rsidTr="00B055F3">
        <w:trPr>
          <w:trHeight w:val="313"/>
          <w:tblHeader/>
        </w:trPr>
        <w:tc>
          <w:tcPr>
            <w:tcW w:w="1418" w:type="dxa"/>
            <w:vMerge w:val="restart"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Тамара Сергеевна</w:t>
            </w:r>
          </w:p>
        </w:tc>
        <w:tc>
          <w:tcPr>
            <w:tcW w:w="1701" w:type="dxa"/>
            <w:vMerge w:val="restart"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 делами Совета муниципального образования город-курорт Анапа</w:t>
            </w:r>
          </w:p>
        </w:tc>
        <w:tc>
          <w:tcPr>
            <w:tcW w:w="1276" w:type="dxa"/>
            <w:vMerge w:val="restart"/>
          </w:tcPr>
          <w:p w:rsidR="0027745D" w:rsidRPr="0072676B" w:rsidRDefault="0027745D" w:rsidP="003515DF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52,30</w:t>
            </w:r>
          </w:p>
        </w:tc>
        <w:tc>
          <w:tcPr>
            <w:tcW w:w="1417" w:type="dxa"/>
          </w:tcPr>
          <w:p w:rsidR="0027745D" w:rsidRDefault="0027745D" w:rsidP="009A52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7745D" w:rsidRPr="0072676B" w:rsidRDefault="0027745D" w:rsidP="009A52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745D" w:rsidRDefault="0027745D" w:rsidP="009A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7745D" w:rsidRPr="0072676B" w:rsidRDefault="0027745D" w:rsidP="009A52FC">
            <w:pPr>
              <w:jc w:val="center"/>
            </w:pPr>
            <w:r>
              <w:rPr>
                <w:sz w:val="20"/>
                <w:szCs w:val="20"/>
              </w:rPr>
              <w:t>1\2</w:t>
            </w:r>
          </w:p>
        </w:tc>
        <w:tc>
          <w:tcPr>
            <w:tcW w:w="851" w:type="dxa"/>
          </w:tcPr>
          <w:p w:rsidR="0027745D" w:rsidRPr="008669E6" w:rsidRDefault="0027745D" w:rsidP="009A52FC">
            <w:pPr>
              <w:ind w:left="-10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669E6">
              <w:rPr>
                <w:color w:val="000000" w:themeColor="text1"/>
                <w:sz w:val="20"/>
                <w:szCs w:val="20"/>
              </w:rPr>
              <w:t>1012,0</w:t>
            </w:r>
          </w:p>
        </w:tc>
        <w:tc>
          <w:tcPr>
            <w:tcW w:w="992" w:type="dxa"/>
          </w:tcPr>
          <w:p w:rsidR="0027745D" w:rsidRPr="008669E6" w:rsidRDefault="0027745D" w:rsidP="009A52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669E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745D" w:rsidRPr="008669E6" w:rsidRDefault="0027745D" w:rsidP="00AD178B">
            <w:pPr>
              <w:ind w:left="-204"/>
              <w:jc w:val="center"/>
              <w:rPr>
                <w:color w:val="000000" w:themeColor="text1"/>
                <w:sz w:val="20"/>
                <w:szCs w:val="20"/>
              </w:rPr>
            </w:pPr>
            <w:r w:rsidRPr="008669E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7745D" w:rsidRPr="0072676B" w:rsidRDefault="0027745D" w:rsidP="001D3437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,0 </w:t>
            </w:r>
          </w:p>
          <w:p w:rsidR="0027745D" w:rsidRPr="0072676B" w:rsidRDefault="0027745D" w:rsidP="00EB6FD6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7745D" w:rsidRDefault="0027745D" w:rsidP="003274E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27745D" w:rsidRPr="00A30F30" w:rsidRDefault="0027745D" w:rsidP="003274E9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 RAUM</w:t>
            </w:r>
          </w:p>
        </w:tc>
        <w:tc>
          <w:tcPr>
            <w:tcW w:w="1276" w:type="dxa"/>
            <w:vMerge w:val="restart"/>
          </w:tcPr>
          <w:p w:rsidR="0027745D" w:rsidRDefault="0027745D" w:rsidP="00CF6B67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</w:p>
          <w:p w:rsidR="0027745D" w:rsidRPr="0072676B" w:rsidRDefault="0027745D" w:rsidP="00CF6B67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ная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27745D" w:rsidRPr="0072676B" w:rsidTr="00EB6FD6">
        <w:trPr>
          <w:tblHeader/>
        </w:trPr>
        <w:tc>
          <w:tcPr>
            <w:tcW w:w="1418" w:type="dxa"/>
            <w:vMerge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7745D" w:rsidRPr="0072676B" w:rsidRDefault="0027745D" w:rsidP="009A52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7745D" w:rsidRDefault="0027745D" w:rsidP="009A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7745D" w:rsidRPr="0072676B" w:rsidRDefault="0027745D" w:rsidP="009A52FC">
            <w:pPr>
              <w:jc w:val="center"/>
            </w:pPr>
            <w:r>
              <w:rPr>
                <w:sz w:val="20"/>
                <w:szCs w:val="20"/>
              </w:rPr>
              <w:t>1\2</w:t>
            </w:r>
          </w:p>
        </w:tc>
        <w:tc>
          <w:tcPr>
            <w:tcW w:w="851" w:type="dxa"/>
          </w:tcPr>
          <w:p w:rsidR="0027745D" w:rsidRPr="0072676B" w:rsidRDefault="0027745D" w:rsidP="009A52F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0</w:t>
            </w:r>
          </w:p>
        </w:tc>
        <w:tc>
          <w:tcPr>
            <w:tcW w:w="992" w:type="dxa"/>
          </w:tcPr>
          <w:p w:rsidR="0027745D" w:rsidRPr="0072676B" w:rsidRDefault="0027745D" w:rsidP="009A52FC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7745D" w:rsidRDefault="0027745D" w:rsidP="005E07B5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</w:t>
            </w:r>
          </w:p>
        </w:tc>
        <w:tc>
          <w:tcPr>
            <w:tcW w:w="993" w:type="dxa"/>
          </w:tcPr>
          <w:p w:rsidR="0027745D" w:rsidRDefault="0027745D" w:rsidP="005E07B5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27745D" w:rsidRPr="0072676B" w:rsidTr="00B055F3">
        <w:trPr>
          <w:trHeight w:val="211"/>
          <w:tblHeader/>
        </w:trPr>
        <w:tc>
          <w:tcPr>
            <w:tcW w:w="1418" w:type="dxa"/>
            <w:vMerge w:val="restart"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7745D" w:rsidRPr="00A95C75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7745D" w:rsidRPr="0072676B" w:rsidRDefault="0027745D" w:rsidP="009A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7745D" w:rsidRPr="0072676B" w:rsidRDefault="0027745D" w:rsidP="009A52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27745D" w:rsidRPr="00A95C75" w:rsidRDefault="0027745D" w:rsidP="009A5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7745D" w:rsidRPr="0072676B" w:rsidRDefault="0027745D" w:rsidP="009A52F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7745D" w:rsidRPr="0072676B" w:rsidRDefault="0027745D" w:rsidP="009A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7745D" w:rsidRPr="0072676B" w:rsidRDefault="0027745D" w:rsidP="00A17C65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7745D" w:rsidRPr="0072676B" w:rsidRDefault="0027745D" w:rsidP="00A17C65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,0 </w:t>
            </w:r>
          </w:p>
          <w:p w:rsidR="0027745D" w:rsidRPr="0072676B" w:rsidRDefault="0027745D" w:rsidP="00A17C65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745D" w:rsidRPr="0072676B" w:rsidRDefault="0027745D" w:rsidP="00A17C65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7745D" w:rsidRDefault="0027745D" w:rsidP="00B055F3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АЗ </w:t>
            </w:r>
            <w:r w:rsidRPr="00B055F3">
              <w:rPr>
                <w:sz w:val="20"/>
                <w:szCs w:val="20"/>
              </w:rPr>
              <w:t>32752</w:t>
            </w:r>
          </w:p>
        </w:tc>
        <w:tc>
          <w:tcPr>
            <w:tcW w:w="1276" w:type="dxa"/>
            <w:vMerge w:val="restart"/>
          </w:tcPr>
          <w:p w:rsidR="0027745D" w:rsidRDefault="0027745D" w:rsidP="00B055F3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</w:p>
          <w:p w:rsidR="0027745D" w:rsidRPr="0072676B" w:rsidRDefault="0027745D" w:rsidP="00B055F3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vMerge w:val="restart"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27745D" w:rsidRPr="0072676B" w:rsidTr="00EB6FD6">
        <w:trPr>
          <w:trHeight w:val="210"/>
          <w:tblHeader/>
        </w:trPr>
        <w:tc>
          <w:tcPr>
            <w:tcW w:w="1418" w:type="dxa"/>
            <w:vMerge/>
          </w:tcPr>
          <w:p w:rsidR="0027745D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745D" w:rsidRPr="00A95C75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745D" w:rsidRDefault="0027745D" w:rsidP="009A52F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745D" w:rsidRDefault="0027745D" w:rsidP="009A52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745D" w:rsidRPr="00A95C75" w:rsidRDefault="0027745D" w:rsidP="009A5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7745D" w:rsidRPr="0072676B" w:rsidRDefault="0027745D" w:rsidP="009A52F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745D" w:rsidRDefault="0027745D" w:rsidP="009A5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45D" w:rsidRDefault="0027745D" w:rsidP="00A17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7745D" w:rsidRDefault="0027745D" w:rsidP="00A17C65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</w:t>
            </w:r>
          </w:p>
        </w:tc>
        <w:tc>
          <w:tcPr>
            <w:tcW w:w="993" w:type="dxa"/>
          </w:tcPr>
          <w:p w:rsidR="0027745D" w:rsidRDefault="0027745D" w:rsidP="00A17C65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7745D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745D" w:rsidRDefault="0027745D" w:rsidP="009A52FC">
            <w:pPr>
              <w:ind w:left="-20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27745D" w:rsidRPr="0072676B" w:rsidTr="00B055F3">
        <w:trPr>
          <w:trHeight w:val="313"/>
          <w:tblHeader/>
        </w:trPr>
        <w:tc>
          <w:tcPr>
            <w:tcW w:w="1418" w:type="dxa"/>
            <w:vMerge w:val="restart"/>
          </w:tcPr>
          <w:p w:rsidR="0027745D" w:rsidRPr="0072676B" w:rsidRDefault="0027745D" w:rsidP="009A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701" w:type="dxa"/>
            <w:vMerge w:val="restart"/>
          </w:tcPr>
          <w:p w:rsidR="0027745D" w:rsidRPr="00A95C75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7745D" w:rsidRPr="0072676B" w:rsidRDefault="0027745D" w:rsidP="009A5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27745D" w:rsidRPr="0072676B" w:rsidRDefault="0027745D" w:rsidP="009A52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27745D" w:rsidRPr="00A95C75" w:rsidRDefault="0027745D" w:rsidP="009A5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7745D" w:rsidRPr="0072676B" w:rsidRDefault="0027745D" w:rsidP="009A52F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7745D" w:rsidRPr="0072676B" w:rsidRDefault="0027745D" w:rsidP="009A5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45D" w:rsidRPr="0072676B" w:rsidRDefault="0027745D" w:rsidP="00A35CF8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7745D" w:rsidRPr="0072676B" w:rsidRDefault="0027745D" w:rsidP="001D3437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27745D" w:rsidRPr="0072676B" w:rsidRDefault="0027745D" w:rsidP="00EB6FD6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27745D" w:rsidRPr="0072676B" w:rsidRDefault="0027745D" w:rsidP="009A52FC">
            <w:pPr>
              <w:ind w:left="-2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276" w:type="dxa"/>
            <w:vMerge w:val="restart"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27745D" w:rsidRPr="0072676B" w:rsidTr="00EB6FD6">
        <w:trPr>
          <w:trHeight w:val="312"/>
          <w:tblHeader/>
        </w:trPr>
        <w:tc>
          <w:tcPr>
            <w:tcW w:w="1418" w:type="dxa"/>
            <w:vMerge/>
          </w:tcPr>
          <w:p w:rsidR="0027745D" w:rsidRDefault="0027745D" w:rsidP="009A5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745D" w:rsidRPr="00A95C75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745D" w:rsidRDefault="0027745D" w:rsidP="009A52F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745D" w:rsidRDefault="0027745D" w:rsidP="009A52F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745D" w:rsidRPr="00A95C75" w:rsidRDefault="0027745D" w:rsidP="009A5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7745D" w:rsidRPr="0072676B" w:rsidRDefault="0027745D" w:rsidP="009A52FC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745D" w:rsidRPr="0072676B" w:rsidRDefault="0027745D" w:rsidP="009A5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745D" w:rsidRDefault="0027745D" w:rsidP="00A17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7745D" w:rsidRDefault="0027745D" w:rsidP="00A17C65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0</w:t>
            </w:r>
          </w:p>
        </w:tc>
        <w:tc>
          <w:tcPr>
            <w:tcW w:w="993" w:type="dxa"/>
          </w:tcPr>
          <w:p w:rsidR="0027745D" w:rsidRDefault="0027745D" w:rsidP="00A17C65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7745D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745D" w:rsidRDefault="0027745D" w:rsidP="009A52FC">
            <w:pPr>
              <w:ind w:left="-204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27745D" w:rsidRPr="0072676B" w:rsidTr="00EB6FD6">
        <w:trPr>
          <w:trHeight w:val="518"/>
          <w:tblHeader/>
        </w:trPr>
        <w:tc>
          <w:tcPr>
            <w:tcW w:w="1418" w:type="dxa"/>
          </w:tcPr>
          <w:p w:rsidR="0027745D" w:rsidRPr="00C70715" w:rsidRDefault="0027745D" w:rsidP="00C70715">
            <w:pPr>
              <w:rPr>
                <w:sz w:val="20"/>
                <w:szCs w:val="20"/>
              </w:rPr>
            </w:pPr>
            <w:r w:rsidRPr="00C70715">
              <w:rPr>
                <w:sz w:val="20"/>
                <w:szCs w:val="20"/>
              </w:rPr>
              <w:lastRenderedPageBreak/>
              <w:t>Фалько Александр Иванович</w:t>
            </w:r>
          </w:p>
        </w:tc>
        <w:tc>
          <w:tcPr>
            <w:tcW w:w="1701" w:type="dxa"/>
          </w:tcPr>
          <w:p w:rsidR="0027745D" w:rsidRPr="00A95C75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 делами Совета муниципального образования город-курорт Анапа</w:t>
            </w:r>
          </w:p>
        </w:tc>
        <w:tc>
          <w:tcPr>
            <w:tcW w:w="1276" w:type="dxa"/>
          </w:tcPr>
          <w:p w:rsidR="0027745D" w:rsidRDefault="0027745D" w:rsidP="00C70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01,94</w:t>
            </w:r>
          </w:p>
        </w:tc>
        <w:tc>
          <w:tcPr>
            <w:tcW w:w="1417" w:type="dxa"/>
          </w:tcPr>
          <w:p w:rsidR="0027745D" w:rsidRPr="00C70715" w:rsidRDefault="0027745D" w:rsidP="009A52FC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C70715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27745D" w:rsidRPr="001D3437" w:rsidRDefault="0027745D" w:rsidP="009A52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7745D" w:rsidRPr="001D3437" w:rsidRDefault="0027745D" w:rsidP="009A52FC">
            <w:pPr>
              <w:ind w:left="-107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7745D" w:rsidRPr="001D3437" w:rsidRDefault="0027745D" w:rsidP="009A52F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745D" w:rsidRPr="001D3437" w:rsidRDefault="0027745D" w:rsidP="001D3437">
            <w:pPr>
              <w:ind w:left="-204"/>
              <w:jc w:val="center"/>
              <w:rPr>
                <w:color w:val="FF0000"/>
                <w:sz w:val="20"/>
                <w:szCs w:val="20"/>
              </w:rPr>
            </w:pPr>
            <w:r w:rsidRPr="001D3437">
              <w:rPr>
                <w:color w:val="FF0000"/>
                <w:sz w:val="20"/>
                <w:szCs w:val="20"/>
              </w:rPr>
              <w:t xml:space="preserve">  </w:t>
            </w:r>
            <w:r w:rsidRPr="008669E6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7745D" w:rsidRPr="00B31F73" w:rsidRDefault="0027745D" w:rsidP="00EB6FD6">
            <w:pPr>
              <w:ind w:left="-204"/>
              <w:jc w:val="center"/>
              <w:rPr>
                <w:color w:val="000000" w:themeColor="text1"/>
                <w:sz w:val="20"/>
                <w:szCs w:val="20"/>
              </w:rPr>
            </w:pPr>
            <w:r w:rsidRPr="00B31F73">
              <w:rPr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993" w:type="dxa"/>
          </w:tcPr>
          <w:p w:rsidR="0027745D" w:rsidRPr="00B31F73" w:rsidRDefault="0027745D" w:rsidP="009A52FC">
            <w:pPr>
              <w:ind w:left="-204"/>
              <w:jc w:val="center"/>
              <w:rPr>
                <w:color w:val="000000" w:themeColor="text1"/>
                <w:sz w:val="20"/>
                <w:szCs w:val="20"/>
              </w:rPr>
            </w:pPr>
            <w:r w:rsidRPr="00B31F7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7745D" w:rsidRDefault="0027745D" w:rsidP="00C70715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27745D" w:rsidRPr="00FA75E2" w:rsidRDefault="0027745D" w:rsidP="00B31F73">
            <w:pPr>
              <w:ind w:hanging="204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хайс </w:t>
            </w:r>
            <w:r w:rsidRPr="00FA75E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минивен </w:t>
            </w:r>
            <w:r>
              <w:rPr>
                <w:sz w:val="20"/>
                <w:szCs w:val="20"/>
                <w:lang w:val="en-US"/>
              </w:rPr>
              <w:t>HL</w:t>
            </w:r>
            <w:r w:rsidRPr="00FA75E2">
              <w:rPr>
                <w:sz w:val="20"/>
                <w:szCs w:val="20"/>
              </w:rPr>
              <w:t>107</w:t>
            </w:r>
          </w:p>
        </w:tc>
        <w:tc>
          <w:tcPr>
            <w:tcW w:w="1276" w:type="dxa"/>
          </w:tcPr>
          <w:p w:rsidR="0027745D" w:rsidRDefault="0027745D" w:rsidP="00B31F73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</w:p>
          <w:p w:rsidR="0027745D" w:rsidRDefault="0027745D" w:rsidP="00B31F73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</w:tcPr>
          <w:p w:rsidR="0027745D" w:rsidRPr="0072676B" w:rsidRDefault="0027745D" w:rsidP="009A52FC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</w:tbl>
    <w:p w:rsidR="003515DF" w:rsidRDefault="003515DF" w:rsidP="00402D14"/>
    <w:p w:rsidR="00402D14" w:rsidRDefault="00402D14" w:rsidP="00402D14"/>
    <w:sectPr w:rsidR="00402D14" w:rsidSect="00B41612">
      <w:pgSz w:w="16838" w:h="11906" w:orient="landscape"/>
      <w:pgMar w:top="340" w:right="1134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F2" w:rsidRDefault="000B5DF2" w:rsidP="0072676B">
      <w:r>
        <w:separator/>
      </w:r>
    </w:p>
  </w:endnote>
  <w:endnote w:type="continuationSeparator" w:id="0">
    <w:p w:rsidR="000B5DF2" w:rsidRDefault="000B5DF2" w:rsidP="0072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F2" w:rsidRDefault="000B5DF2" w:rsidP="0072676B">
      <w:r>
        <w:separator/>
      </w:r>
    </w:p>
  </w:footnote>
  <w:footnote w:type="continuationSeparator" w:id="0">
    <w:p w:rsidR="000B5DF2" w:rsidRDefault="000B5DF2" w:rsidP="00726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9F4"/>
    <w:rsid w:val="00003F25"/>
    <w:rsid w:val="000351DB"/>
    <w:rsid w:val="00086633"/>
    <w:rsid w:val="00092261"/>
    <w:rsid w:val="000A0D0D"/>
    <w:rsid w:val="000B5DF2"/>
    <w:rsid w:val="000B73DF"/>
    <w:rsid w:val="000C2E83"/>
    <w:rsid w:val="000F7161"/>
    <w:rsid w:val="00122166"/>
    <w:rsid w:val="00156D55"/>
    <w:rsid w:val="001674FA"/>
    <w:rsid w:val="001A2342"/>
    <w:rsid w:val="001D3437"/>
    <w:rsid w:val="001D5C95"/>
    <w:rsid w:val="001E4ECA"/>
    <w:rsid w:val="00210439"/>
    <w:rsid w:val="00271799"/>
    <w:rsid w:val="0027745D"/>
    <w:rsid w:val="0029580E"/>
    <w:rsid w:val="002A6BBA"/>
    <w:rsid w:val="002C1289"/>
    <w:rsid w:val="002E18A3"/>
    <w:rsid w:val="00304848"/>
    <w:rsid w:val="003274E9"/>
    <w:rsid w:val="0033376E"/>
    <w:rsid w:val="003515DF"/>
    <w:rsid w:val="003722D4"/>
    <w:rsid w:val="003773CB"/>
    <w:rsid w:val="003A7160"/>
    <w:rsid w:val="003D7EC7"/>
    <w:rsid w:val="00402D14"/>
    <w:rsid w:val="00422979"/>
    <w:rsid w:val="00443DFC"/>
    <w:rsid w:val="00446E73"/>
    <w:rsid w:val="00464688"/>
    <w:rsid w:val="00476CC5"/>
    <w:rsid w:val="00487F8D"/>
    <w:rsid w:val="0049474A"/>
    <w:rsid w:val="004A005D"/>
    <w:rsid w:val="004C4638"/>
    <w:rsid w:val="0051111D"/>
    <w:rsid w:val="005363CA"/>
    <w:rsid w:val="005425D5"/>
    <w:rsid w:val="00545677"/>
    <w:rsid w:val="005649C4"/>
    <w:rsid w:val="005F0EEF"/>
    <w:rsid w:val="0060186C"/>
    <w:rsid w:val="00654341"/>
    <w:rsid w:val="006724C0"/>
    <w:rsid w:val="00673391"/>
    <w:rsid w:val="006937E3"/>
    <w:rsid w:val="006A2856"/>
    <w:rsid w:val="006D1DFB"/>
    <w:rsid w:val="00704DBF"/>
    <w:rsid w:val="00717CF0"/>
    <w:rsid w:val="0072676B"/>
    <w:rsid w:val="0074264F"/>
    <w:rsid w:val="00747D90"/>
    <w:rsid w:val="00785651"/>
    <w:rsid w:val="00792BC7"/>
    <w:rsid w:val="007962B1"/>
    <w:rsid w:val="007B2EF2"/>
    <w:rsid w:val="007D3310"/>
    <w:rsid w:val="007D6CFC"/>
    <w:rsid w:val="007E4545"/>
    <w:rsid w:val="00802734"/>
    <w:rsid w:val="008349F4"/>
    <w:rsid w:val="008669E6"/>
    <w:rsid w:val="008B2274"/>
    <w:rsid w:val="008B4E3B"/>
    <w:rsid w:val="008D5700"/>
    <w:rsid w:val="00910CF4"/>
    <w:rsid w:val="00912AF3"/>
    <w:rsid w:val="0092649A"/>
    <w:rsid w:val="0097330D"/>
    <w:rsid w:val="0097528D"/>
    <w:rsid w:val="0099058A"/>
    <w:rsid w:val="009A4961"/>
    <w:rsid w:val="009B2068"/>
    <w:rsid w:val="009D3E26"/>
    <w:rsid w:val="009E3C8F"/>
    <w:rsid w:val="00A30F30"/>
    <w:rsid w:val="00A35CF8"/>
    <w:rsid w:val="00A728C0"/>
    <w:rsid w:val="00A74840"/>
    <w:rsid w:val="00A95C75"/>
    <w:rsid w:val="00AB258E"/>
    <w:rsid w:val="00AD178B"/>
    <w:rsid w:val="00AE0866"/>
    <w:rsid w:val="00B055F3"/>
    <w:rsid w:val="00B14FF0"/>
    <w:rsid w:val="00B258BC"/>
    <w:rsid w:val="00B31F73"/>
    <w:rsid w:val="00B41612"/>
    <w:rsid w:val="00B92EEF"/>
    <w:rsid w:val="00BA275A"/>
    <w:rsid w:val="00BB7BAF"/>
    <w:rsid w:val="00BD03C7"/>
    <w:rsid w:val="00C10421"/>
    <w:rsid w:val="00C70715"/>
    <w:rsid w:val="00CF6B67"/>
    <w:rsid w:val="00D06D36"/>
    <w:rsid w:val="00D1148F"/>
    <w:rsid w:val="00D6511E"/>
    <w:rsid w:val="00DB4529"/>
    <w:rsid w:val="00DC26C9"/>
    <w:rsid w:val="00E176A1"/>
    <w:rsid w:val="00E65864"/>
    <w:rsid w:val="00E71045"/>
    <w:rsid w:val="00E730E2"/>
    <w:rsid w:val="00EB6FD6"/>
    <w:rsid w:val="00EC77D4"/>
    <w:rsid w:val="00EE54DF"/>
    <w:rsid w:val="00F12ACD"/>
    <w:rsid w:val="00F606AE"/>
    <w:rsid w:val="00F9280C"/>
    <w:rsid w:val="00F96A78"/>
    <w:rsid w:val="00FA6001"/>
    <w:rsid w:val="00FA75E2"/>
    <w:rsid w:val="00FB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F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7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2676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267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2676B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16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B97B-2051-4AE9-B4F0-B91AED9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Беликова</dc:creator>
  <cp:lastModifiedBy>User</cp:lastModifiedBy>
  <cp:revision>8</cp:revision>
  <cp:lastPrinted>2017-05-05T07:35:00Z</cp:lastPrinted>
  <dcterms:created xsi:type="dcterms:W3CDTF">2017-05-02T11:59:00Z</dcterms:created>
  <dcterms:modified xsi:type="dcterms:W3CDTF">2017-05-05T11:36:00Z</dcterms:modified>
</cp:coreProperties>
</file>